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393" w14:textId="0528495C" w:rsidR="00E53064" w:rsidRPr="00856D14" w:rsidRDefault="00E53064" w:rsidP="00E53064">
      <w:pPr>
        <w:ind w:right="-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aps w:val="0"/>
          <w:sz w:val="24"/>
          <w:szCs w:val="24"/>
        </w:rPr>
        <w:t>LAFARGE CEMENT, A.S.;</w:t>
      </w:r>
      <w:r w:rsidRPr="00856D14">
        <w:rPr>
          <w:rFonts w:ascii="Arial" w:hAnsi="Arial" w:cs="Arial"/>
          <w:bCs/>
          <w:caps w:val="0"/>
          <w:sz w:val="24"/>
          <w:szCs w:val="24"/>
        </w:rPr>
        <w:t xml:space="preserve"> ISIN </w:t>
      </w:r>
      <w:r>
        <w:rPr>
          <w:rFonts w:ascii="Arial" w:hAnsi="Arial" w:cs="Arial"/>
          <w:bCs/>
          <w:caps w:val="0"/>
          <w:sz w:val="24"/>
          <w:szCs w:val="24"/>
        </w:rPr>
        <w:t>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0A74EB42" w:rsidR="0059539E" w:rsidRDefault="0059539E" w:rsidP="00F91C8D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FC40F0" w:rsidRPr="00644A69">
        <w:rPr>
          <w:rFonts w:ascii="Arial" w:hAnsi="Arial" w:cs="Arial"/>
          <w:b w:val="0"/>
          <w:bCs/>
          <w:sz w:val="24"/>
          <w:szCs w:val="24"/>
        </w:rPr>
        <w:t>1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F91C8D">
        <w:rPr>
          <w:rFonts w:ascii="Arial" w:hAnsi="Arial" w:cs="Arial"/>
          <w:i/>
          <w:sz w:val="24"/>
          <w:szCs w:val="24"/>
        </w:rPr>
        <w:t>právnické</w:t>
      </w:r>
      <w:r w:rsidR="003A19C2">
        <w:rPr>
          <w:rFonts w:ascii="Arial" w:hAnsi="Arial" w:cs="Arial"/>
          <w:i/>
          <w:sz w:val="24"/>
          <w:szCs w:val="24"/>
        </w:rPr>
        <w:t xml:space="preserve"> OSOBY s</w:t>
      </w:r>
      <w:r w:rsidR="00F91C8D">
        <w:rPr>
          <w:rFonts w:ascii="Arial" w:hAnsi="Arial" w:cs="Arial"/>
          <w:i/>
          <w:sz w:val="24"/>
          <w:szCs w:val="24"/>
        </w:rPr>
        <w:t>e sídlem na území</w:t>
      </w:r>
      <w:r w:rsidR="00F91C8D">
        <w:rPr>
          <w:rFonts w:ascii="Arial" w:hAnsi="Arial" w:cs="Arial"/>
          <w:i/>
          <w:sz w:val="24"/>
          <w:szCs w:val="24"/>
        </w:rPr>
        <w:br/>
        <w:t>české republiky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60591657" w14:textId="0CC2FCB8" w:rsidR="00D47213" w:rsidRDefault="00D47213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  <w:r w:rsidRPr="00FC40F0">
        <w:rPr>
          <w:rFonts w:ascii="Arial" w:hAnsi="Arial" w:cs="Arial"/>
          <w:b w:val="0"/>
          <w:caps w:val="0"/>
          <w:sz w:val="20"/>
        </w:rPr>
        <w:t>Žádost v elektronické podobě musí akcionář opatřit svým elektronickým podpisem kvalifikovaným (na základě kvalifikovaného certifikátu) nebo zaručeným elektronickým podpisem ve smyslu §6 zákona č. 297/2016 Sb</w:t>
      </w:r>
      <w:r w:rsidR="00644A69">
        <w:rPr>
          <w:rFonts w:ascii="Arial" w:hAnsi="Arial" w:cs="Arial"/>
          <w:b w:val="0"/>
          <w:caps w:val="0"/>
          <w:sz w:val="20"/>
        </w:rPr>
        <w:t>.</w:t>
      </w:r>
      <w:r w:rsidR="00EF3850" w:rsidRPr="00FC40F0">
        <w:rPr>
          <w:rFonts w:ascii="Arial" w:hAnsi="Arial" w:cs="Arial"/>
          <w:b w:val="0"/>
          <w:caps w:val="0"/>
          <w:sz w:val="20"/>
        </w:rPr>
        <w:t xml:space="preserve"> a zaslat e-mailem do schránky</w:t>
      </w:r>
      <w:r w:rsidR="00EF3850">
        <w:rPr>
          <w:rFonts w:ascii="Arial" w:hAnsi="Arial" w:cs="Arial"/>
          <w:bCs/>
          <w:caps w:val="0"/>
          <w:sz w:val="20"/>
        </w:rPr>
        <w:t xml:space="preserve"> </w:t>
      </w:r>
      <w:hyperlink r:id="rId7" w:history="1">
        <w:r w:rsidR="00E53064" w:rsidRPr="002E302B">
          <w:rPr>
            <w:rStyle w:val="Hypertextovodkaz"/>
            <w:rFonts w:ascii="Arial" w:hAnsi="Arial" w:cs="Arial"/>
            <w:bCs/>
            <w:caps w:val="0"/>
            <w:sz w:val="20"/>
          </w:rPr>
          <w:t>vyplatadividend@csas.cz</w:t>
        </w:r>
      </w:hyperlink>
      <w:r w:rsidR="00EF3850">
        <w:rPr>
          <w:rFonts w:ascii="Arial" w:hAnsi="Arial" w:cs="Arial"/>
          <w:bCs/>
          <w:caps w:val="0"/>
          <w:sz w:val="20"/>
        </w:rPr>
        <w:t>.</w:t>
      </w:r>
    </w:p>
    <w:p w14:paraId="2F65C49C" w14:textId="77777777" w:rsidR="005759E6" w:rsidRDefault="005759E6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</w:p>
    <w:p w14:paraId="2569214E" w14:textId="71AFABBC" w:rsidR="00E53064" w:rsidRDefault="00E53064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  <w:r w:rsidRPr="005759E6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, nebo jeho zástupce, do datové schránky České spořitelny, jejíž identifi</w:t>
      </w:r>
      <w:r w:rsidR="005759E6" w:rsidRPr="005759E6">
        <w:rPr>
          <w:rFonts w:ascii="Arial" w:hAnsi="Arial" w:cs="Arial"/>
          <w:b w:val="0"/>
          <w:caps w:val="0"/>
          <w:sz w:val="20"/>
        </w:rPr>
        <w:t>kátor je: wx6dkif</w:t>
      </w:r>
    </w:p>
    <w:p w14:paraId="7B5C443A" w14:textId="1DB26BDE" w:rsidR="00F91C8D" w:rsidRDefault="00F91C8D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072"/>
        <w:gridCol w:w="1341"/>
        <w:gridCol w:w="1609"/>
        <w:gridCol w:w="1609"/>
      </w:tblGrid>
      <w:tr w:rsidR="00F91C8D" w:rsidRPr="00041033" w14:paraId="2872AFBF" w14:textId="77777777" w:rsidTr="001B1AFB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8855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0E3A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F91C8D" w:rsidRPr="00041033" w14:paraId="0141F07E" w14:textId="77777777" w:rsidTr="001B1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CD02C9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F0AF0A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77DA31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FA4F2F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ariabilní symbol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BC9F8F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right="-354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Specifický symbol</w:t>
            </w:r>
          </w:p>
        </w:tc>
      </w:tr>
      <w:tr w:rsidR="00F91C8D" w:rsidRPr="00041033" w14:paraId="67CE1BE9" w14:textId="77777777" w:rsidTr="001B1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9B3C672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D0F7DA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BC155D7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306E54F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97D71F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E24AEC8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52056D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5A6E71D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EFD0612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BDEC5C4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C55D954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47F3F5C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0AE9013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3DA1938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65DE5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4D1141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39BB637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17AA4063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7974D8B9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12AB2B58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20135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BAA8571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hanging="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F91C8D" w:rsidRPr="00041033" w14:paraId="62A113AE" w14:textId="77777777" w:rsidTr="001B1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911AE02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64D5FEF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1665287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D78E4CE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1EE6B8E" w14:textId="77777777" w:rsidR="00F91C8D" w:rsidRPr="00041033" w:rsidRDefault="00F91C8D" w:rsidP="001B1AFB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F91C8D" w:rsidRPr="00041033" w14:paraId="3EFAE5F0" w14:textId="77777777" w:rsidTr="001B1AF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23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587CE608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A91A95B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511AE9D7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089B885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E7890E0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559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5A8A96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837296" w14:textId="77777777" w:rsidR="00F91C8D" w:rsidRPr="00041033" w:rsidRDefault="00F91C8D" w:rsidP="001B1AFB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1BCFB305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A138815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A584920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7FA0CA5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EC3DC5F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AEA1ED2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    .......................................................</w:t>
            </w:r>
          </w:p>
          <w:p w14:paraId="2D02AB58" w14:textId="1D1A2340" w:rsidR="00F91C8D" w:rsidRDefault="00F91C8D" w:rsidP="00F91C8D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odpisy statutárních orgánů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  <w:p w14:paraId="16E99AB1" w14:textId="5AAEB033" w:rsidR="00F91C8D" w:rsidRDefault="00F91C8D" w:rsidP="00F91C8D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lektronický podpis kvalifikovaný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/</w:t>
            </w:r>
          </w:p>
          <w:p w14:paraId="32AD574D" w14:textId="10316310" w:rsidR="00F91C8D" w:rsidRPr="00041033" w:rsidRDefault="00F91C8D" w:rsidP="00F91C8D">
            <w:pPr>
              <w:jc w:val="both"/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Zaručený elektronický podpis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</w:p>
        </w:tc>
      </w:tr>
      <w:tr w:rsidR="00F91C8D" w:rsidRPr="00041033" w14:paraId="312CB801" w14:textId="77777777" w:rsidTr="001B1AF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0"/>
        </w:trPr>
        <w:tc>
          <w:tcPr>
            <w:tcW w:w="523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53EE2C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</w:rPr>
            </w:pPr>
          </w:p>
          <w:p w14:paraId="40E4DA7D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B259" w14:textId="77777777" w:rsidR="00F91C8D" w:rsidRPr="00041033" w:rsidRDefault="00F91C8D" w:rsidP="001B1AFB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E407893" w14:textId="51B2233F" w:rsidR="00EF3850" w:rsidRPr="00E90301" w:rsidRDefault="00EF3850" w:rsidP="00E90301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  <w:b w:val="0"/>
          <w:caps w:val="0"/>
          <w:sz w:val="16"/>
          <w:szCs w:val="16"/>
        </w:rPr>
        <w:t>*</w:t>
      </w:r>
      <w:r w:rsidR="00F91C8D">
        <w:rPr>
          <w:rFonts w:ascii="Arial" w:hAnsi="Arial" w:cs="Arial"/>
          <w:b w:val="0"/>
          <w:caps w:val="0"/>
          <w:sz w:val="16"/>
          <w:szCs w:val="16"/>
        </w:rPr>
        <w:t>*</w:t>
      </w:r>
      <w:r>
        <w:rPr>
          <w:rFonts w:ascii="Arial" w:hAnsi="Arial" w:cs="Arial"/>
          <w:b w:val="0"/>
          <w:caps w:val="0"/>
          <w:sz w:val="16"/>
          <w:szCs w:val="16"/>
        </w:rPr>
        <w:t xml:space="preserve"> </w:t>
      </w:r>
      <w:r w:rsidRPr="00E90301">
        <w:rPr>
          <w:rFonts w:ascii="Arial" w:hAnsi="Arial" w:cs="Arial"/>
          <w:bCs/>
          <w:caps w:val="0"/>
          <w:sz w:val="16"/>
          <w:szCs w:val="16"/>
        </w:rPr>
        <w:t>Elektronický podpis kvalifikovaný / Zaručený elektronický podpis musí být uveden přímo na žádosti o výplatu dividendy. Nestačí elektronicky podepsat e-mailovou zprávu.</w:t>
      </w:r>
    </w:p>
    <w:p w14:paraId="460FB77F" w14:textId="63FF6BCF" w:rsidR="00644A69" w:rsidRDefault="00644A69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6BF50583" w14:textId="77777777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31E164A2" w14:textId="2F3A961D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F91C8D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F91C8D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F91C8D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58D7DAE2" w14:textId="759D9805" w:rsidR="00644A69" w:rsidRDefault="00644A69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</w:t>
      </w:r>
      <w:r>
        <w:rPr>
          <w:rFonts w:ascii="Arial" w:hAnsi="Arial"/>
          <w:b w:val="0"/>
          <w:caps w:val="0"/>
          <w:sz w:val="18"/>
          <w:szCs w:val="18"/>
        </w:rPr>
        <w:t>.</w:t>
      </w:r>
    </w:p>
    <w:p w14:paraId="39DDEE94" w14:textId="121679DD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185DACB3" w14:textId="77777777" w:rsidR="00F91C8D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6 měsíců (vytištěný ze stránek </w:t>
      </w:r>
      <w:hyperlink r:id="rId8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5CB7074C" w14:textId="77777777" w:rsidR="00F91C8D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749FD841" w14:textId="77777777" w:rsidR="00F91C8D" w:rsidRPr="00B93F19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>
        <w:rPr>
          <w:rFonts w:ascii="Arial" w:hAnsi="Arial" w:cs="Arial"/>
          <w:b w:val="0"/>
          <w:caps w:val="0"/>
          <w:sz w:val="18"/>
          <w:szCs w:val="18"/>
        </w:rPr>
        <w:t>22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 7. 2022.</w:t>
      </w:r>
    </w:p>
    <w:p w14:paraId="034DBB73" w14:textId="77777777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7DA2D28" w14:textId="1208028B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4FA8" w14:textId="77777777" w:rsidR="00EF2020" w:rsidRDefault="00EF2020" w:rsidP="0059539E">
      <w:r>
        <w:separator/>
      </w:r>
    </w:p>
  </w:endnote>
  <w:endnote w:type="continuationSeparator" w:id="0">
    <w:p w14:paraId="7311ABAD" w14:textId="77777777" w:rsidR="00EF2020" w:rsidRDefault="00EF2020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7879" w14:textId="77777777" w:rsidR="00EF2020" w:rsidRDefault="00EF2020" w:rsidP="0059539E">
      <w:r>
        <w:separator/>
      </w:r>
    </w:p>
  </w:footnote>
  <w:footnote w:type="continuationSeparator" w:id="0">
    <w:p w14:paraId="78621459" w14:textId="77777777" w:rsidR="00EF2020" w:rsidRDefault="00EF2020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409F2"/>
    <w:rsid w:val="002C2D11"/>
    <w:rsid w:val="00386995"/>
    <w:rsid w:val="003A19C2"/>
    <w:rsid w:val="003D12ED"/>
    <w:rsid w:val="00536D73"/>
    <w:rsid w:val="00564E06"/>
    <w:rsid w:val="005759E6"/>
    <w:rsid w:val="0059539E"/>
    <w:rsid w:val="00644A69"/>
    <w:rsid w:val="006756B1"/>
    <w:rsid w:val="007F23C6"/>
    <w:rsid w:val="00980133"/>
    <w:rsid w:val="00A10FD6"/>
    <w:rsid w:val="00A15AB8"/>
    <w:rsid w:val="00B7469F"/>
    <w:rsid w:val="00CA2ACF"/>
    <w:rsid w:val="00D30783"/>
    <w:rsid w:val="00D47213"/>
    <w:rsid w:val="00E15A59"/>
    <w:rsid w:val="00E17DEB"/>
    <w:rsid w:val="00E53064"/>
    <w:rsid w:val="00E8051D"/>
    <w:rsid w:val="00E90301"/>
    <w:rsid w:val="00EF2020"/>
    <w:rsid w:val="00EF3850"/>
    <w:rsid w:val="00EF7903"/>
    <w:rsid w:val="00F91C8D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yplatadividend@csas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5</cp:revision>
  <dcterms:created xsi:type="dcterms:W3CDTF">2022-05-09T09:04:00Z</dcterms:created>
  <dcterms:modified xsi:type="dcterms:W3CDTF">2022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</Properties>
</file>